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6" w:rsidRDefault="00865326" w:rsidP="00865326">
      <w:pPr>
        <w:spacing w:line="360" w:lineRule="auto"/>
        <w:jc w:val="center"/>
        <w:rPr>
          <w:rFonts w:cs="Times New Roman"/>
        </w:rPr>
      </w:pPr>
    </w:p>
    <w:p w:rsidR="00865326" w:rsidRPr="00CC7A5A" w:rsidRDefault="00283F0D" w:rsidP="00FE7D59">
      <w:pPr>
        <w:spacing w:line="360" w:lineRule="auto"/>
        <w:jc w:val="center"/>
        <w:rPr>
          <w:sz w:val="24"/>
          <w:szCs w:val="24"/>
        </w:rPr>
      </w:pPr>
      <w:r>
        <w:rPr>
          <w:rFonts w:cs="Times New Roman"/>
        </w:rPr>
        <w:t xml:space="preserve"> 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 xml:space="preserve">Formularz zgłaszania uwag do projektu </w:t>
      </w:r>
      <w:r w:rsidR="00FE7D59">
        <w:rPr>
          <w:rFonts w:eastAsia="Times New Roman"/>
          <w:b/>
          <w:sz w:val="24"/>
          <w:szCs w:val="24"/>
          <w:lang w:eastAsia="pl-PL"/>
        </w:rPr>
        <w:t>Lokalnej Strategii Rozwoju na lata 2023-2027</w:t>
      </w:r>
    </w:p>
    <w:p w:rsidR="00865326" w:rsidRPr="00CC7A5A" w:rsidRDefault="00865326" w:rsidP="00865326">
      <w:pPr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755"/>
        <w:gridCol w:w="2280"/>
        <w:gridCol w:w="2966"/>
        <w:gridCol w:w="5329"/>
      </w:tblGrid>
      <w:tr w:rsidR="00865326" w:rsidRPr="00CC7A5A" w:rsidTr="000C6F86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odmiot zgłaszający uwag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ytuł rozdziału / podrozdziału, stron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reść uwa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ropozycja konkretnego zapisu zmian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Uzasadnienie</w:t>
            </w: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83F0D" w:rsidRPr="00283F0D" w:rsidRDefault="00283F0D" w:rsidP="00283F0D">
      <w:pPr>
        <w:pStyle w:val="Default"/>
        <w:spacing w:line="360" w:lineRule="auto"/>
        <w:jc w:val="both"/>
        <w:rPr>
          <w:rFonts w:cs="Times New Roman"/>
          <w:shd w:val="clear" w:color="auto" w:fill="FFFFFF"/>
        </w:rPr>
      </w:pPr>
      <w:bookmarkStart w:id="0" w:name="_GoBack"/>
      <w:bookmarkEnd w:id="0"/>
    </w:p>
    <w:sectPr w:rsidR="00283F0D" w:rsidRPr="00283F0D" w:rsidSect="00865326">
      <w:headerReference w:type="default" r:id="rId8"/>
      <w:footerReference w:type="default" r:id="rId9"/>
      <w:pgSz w:w="16838" w:h="11906" w:orient="landscape"/>
      <w:pgMar w:top="1418" w:right="1440" w:bottom="141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FE7D59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</w:t>
    </w:r>
    <w:r w:rsidR="000D6D64"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</w:t>
    </w:r>
    <w:r w:rsidR="000D6D64" w:rsidRPr="00EA4F69">
      <w:rPr>
        <w:color w:val="A6A6A6" w:themeColor="background1" w:themeShade="A6"/>
        <w:sz w:val="24"/>
      </w:rPr>
      <w:t>-</w:t>
    </w:r>
    <w:r>
      <w:rPr>
        <w:color w:val="A6A6A6" w:themeColor="background1" w:themeShade="A6"/>
        <w:sz w:val="24"/>
      </w:rPr>
      <w:t>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FE7D59" w:rsidP="00681F4C">
    <w:pPr>
      <w:rPr>
        <w:noProof/>
        <w:sz w:val="20"/>
        <w:lang w:eastAsia="pl-PL"/>
      </w:rPr>
    </w:pPr>
    <w:r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088380</wp:posOffset>
          </wp:positionH>
          <wp:positionV relativeFrom="paragraph">
            <wp:posOffset>102235</wp:posOffset>
          </wp:positionV>
          <wp:extent cx="1134110" cy="621665"/>
          <wp:effectExtent l="0" t="0" r="889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:rsidR="000D6D64" w:rsidRDefault="00865326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952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10585</wp:posOffset>
          </wp:positionH>
          <wp:positionV relativeFrom="paragraph">
            <wp:posOffset>635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143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6532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BF14E6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0869"/>
    <w:rsid w:val="00F93704"/>
    <w:rsid w:val="00FB7F18"/>
    <w:rsid w:val="00FC5539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CA1038F"/>
  <w15:docId w15:val="{4168DFE4-B400-4E36-A814-4E3B776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326"/>
    <w:pPr>
      <w:suppressAutoHyphens/>
      <w:spacing w:after="160" w:line="276" w:lineRule="auto"/>
      <w:ind w:left="720"/>
      <w:contextualSpacing/>
      <w:jc w:val="left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DAA0-6611-4E04-80D7-398F20B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2</cp:revision>
  <cp:lastPrinted>2022-02-10T08:52:00Z</cp:lastPrinted>
  <dcterms:created xsi:type="dcterms:W3CDTF">2023-05-16T10:03:00Z</dcterms:created>
  <dcterms:modified xsi:type="dcterms:W3CDTF">2023-05-16T10:03:00Z</dcterms:modified>
</cp:coreProperties>
</file>